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24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ril 25, </w:t>
      </w:r>
      <w:r w:rsidR="00DE2267">
        <w:rPr>
          <w:sz w:val="24"/>
          <w:szCs w:val="24"/>
        </w:rPr>
        <w:t>2012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plan for improvement for the </w:t>
      </w:r>
      <w:r w:rsidR="00FE274C">
        <w:rPr>
          <w:sz w:val="24"/>
          <w:szCs w:val="24"/>
        </w:rPr>
        <w:t>survey process</w:t>
      </w:r>
      <w:r>
        <w:rPr>
          <w:sz w:val="24"/>
          <w:szCs w:val="24"/>
        </w:rPr>
        <w:t xml:space="preserve"> includes the following:</w:t>
      </w: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intain better records of graduated students to be able to track them after graduation</w:t>
      </w:r>
    </w:p>
    <w:p w:rsidR="00FE274C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tact graduates every six months to update contact information for survey</w:t>
      </w:r>
    </w:p>
    <w:p w:rsidR="006843B6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velop new </w:t>
      </w:r>
      <w:r w:rsidR="004B6808">
        <w:rPr>
          <w:sz w:val="24"/>
          <w:szCs w:val="24"/>
        </w:rPr>
        <w:t xml:space="preserve">and additional </w:t>
      </w:r>
      <w:r>
        <w:rPr>
          <w:sz w:val="24"/>
          <w:szCs w:val="24"/>
        </w:rPr>
        <w:t>questions for survey instrument</w:t>
      </w:r>
    </w:p>
    <w:sectPr w:rsidR="006843B6" w:rsidSect="00665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TypographicSymbols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BE" w:rsidRDefault="004279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8B300C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4279BE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BE" w:rsidRDefault="004279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BE" w:rsidRDefault="004279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B6" w:rsidRDefault="005E25FC" w:rsidP="004279BE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201</w:t>
    </w:r>
    <w:r w:rsidR="004279BE">
      <w:rPr>
        <w:rFonts w:ascii="Arial Black" w:hAnsi="Arial Black"/>
        <w:sz w:val="36"/>
      </w:rPr>
      <w:t>1</w:t>
    </w:r>
    <w:r>
      <w:rPr>
        <w:rFonts w:ascii="Arial Black" w:hAnsi="Arial Black"/>
        <w:sz w:val="36"/>
      </w:rPr>
      <w:t>-201</w:t>
    </w:r>
    <w:r w:rsidR="004279BE">
      <w:rPr>
        <w:rFonts w:ascii="Arial Black" w:hAnsi="Arial Black"/>
        <w:sz w:val="36"/>
      </w:rPr>
      <w:t>2</w:t>
    </w:r>
    <w:r>
      <w:rPr>
        <w:rFonts w:ascii="Arial Black" w:hAnsi="Arial Black"/>
        <w:sz w:val="36"/>
      </w:rPr>
      <w:t xml:space="preserve"> </w:t>
    </w:r>
    <w:r w:rsidR="006843B6">
      <w:rPr>
        <w:rFonts w:ascii="Arial Black" w:hAnsi="Arial Black"/>
        <w:sz w:val="36"/>
      </w:rPr>
      <w:t>Assessment</w:t>
    </w:r>
  </w:p>
  <w:p w:rsidR="005E25FC" w:rsidRPr="005E25FC" w:rsidRDefault="005E25FC" w:rsidP="005E25FC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Outcome </w:t>
    </w:r>
    <w:r w:rsidR="00FE274C">
      <w:rPr>
        <w:rFonts w:ascii="Arial Black" w:hAnsi="Arial Black"/>
        <w:sz w:val="36"/>
      </w:rPr>
      <w:t>3</w:t>
    </w:r>
    <w:r w:rsidR="006843B6">
      <w:rPr>
        <w:rFonts w:ascii="Arial Black" w:hAnsi="Arial Black"/>
        <w:sz w:val="36"/>
      </w:rPr>
      <w:t xml:space="preserve">: </w:t>
    </w:r>
    <w:r w:rsidR="007F7D11" w:rsidRPr="00C15F90">
      <w:rPr>
        <w:rFonts w:ascii="Arial Black" w:hAnsi="Arial Black"/>
        <w:sz w:val="36"/>
      </w:rPr>
      <w:t xml:space="preserve">MCCJ </w:t>
    </w:r>
    <w:r w:rsidR="00FE274C">
      <w:rPr>
        <w:rFonts w:ascii="Arial Black" w:hAnsi="Arial Black"/>
        <w:sz w:val="36"/>
      </w:rPr>
      <w:t>Alumni Survey</w:t>
    </w:r>
  </w:p>
  <w:p w:rsidR="007F7D11" w:rsidRDefault="007F7D11">
    <w:pPr>
      <w:pStyle w:val="Header"/>
    </w:pPr>
  </w:p>
  <w:p w:rsidR="007F7D11" w:rsidRDefault="007F7D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BE" w:rsidRDefault="004279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423468"/>
    <w:rsid w:val="00017BD1"/>
    <w:rsid w:val="000240F6"/>
    <w:rsid w:val="0002423D"/>
    <w:rsid w:val="00055A9E"/>
    <w:rsid w:val="000E5298"/>
    <w:rsid w:val="00116700"/>
    <w:rsid w:val="001461BA"/>
    <w:rsid w:val="00183207"/>
    <w:rsid w:val="001A4857"/>
    <w:rsid w:val="001C0A43"/>
    <w:rsid w:val="00207F25"/>
    <w:rsid w:val="002167E5"/>
    <w:rsid w:val="002226A0"/>
    <w:rsid w:val="00245399"/>
    <w:rsid w:val="00257D09"/>
    <w:rsid w:val="002649E1"/>
    <w:rsid w:val="00275171"/>
    <w:rsid w:val="00292380"/>
    <w:rsid w:val="002B1D52"/>
    <w:rsid w:val="00312623"/>
    <w:rsid w:val="00317E74"/>
    <w:rsid w:val="0033770D"/>
    <w:rsid w:val="00342BFB"/>
    <w:rsid w:val="00350E6C"/>
    <w:rsid w:val="003D7C92"/>
    <w:rsid w:val="00420F77"/>
    <w:rsid w:val="00423468"/>
    <w:rsid w:val="004279BE"/>
    <w:rsid w:val="00496B6E"/>
    <w:rsid w:val="004B6808"/>
    <w:rsid w:val="004C3308"/>
    <w:rsid w:val="004E3F58"/>
    <w:rsid w:val="005038D8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32262"/>
    <w:rsid w:val="00665A4B"/>
    <w:rsid w:val="006843B6"/>
    <w:rsid w:val="006A1E69"/>
    <w:rsid w:val="006F7479"/>
    <w:rsid w:val="007140BB"/>
    <w:rsid w:val="00716354"/>
    <w:rsid w:val="00735113"/>
    <w:rsid w:val="00747263"/>
    <w:rsid w:val="007952B2"/>
    <w:rsid w:val="007E15FB"/>
    <w:rsid w:val="007E38AF"/>
    <w:rsid w:val="007F2EF5"/>
    <w:rsid w:val="007F7D11"/>
    <w:rsid w:val="00823F21"/>
    <w:rsid w:val="00842245"/>
    <w:rsid w:val="008B300C"/>
    <w:rsid w:val="008C729D"/>
    <w:rsid w:val="00913D6E"/>
    <w:rsid w:val="009668C7"/>
    <w:rsid w:val="009669F1"/>
    <w:rsid w:val="00971545"/>
    <w:rsid w:val="00977687"/>
    <w:rsid w:val="009C4300"/>
    <w:rsid w:val="00A22F58"/>
    <w:rsid w:val="00A57B6C"/>
    <w:rsid w:val="00AB5C57"/>
    <w:rsid w:val="00AC6612"/>
    <w:rsid w:val="00AF03DD"/>
    <w:rsid w:val="00AF24D2"/>
    <w:rsid w:val="00B100BA"/>
    <w:rsid w:val="00B25B53"/>
    <w:rsid w:val="00B3550A"/>
    <w:rsid w:val="00B81793"/>
    <w:rsid w:val="00BC01EE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153B1"/>
    <w:rsid w:val="00D66306"/>
    <w:rsid w:val="00D71118"/>
    <w:rsid w:val="00D87846"/>
    <w:rsid w:val="00DB057E"/>
    <w:rsid w:val="00DE2267"/>
    <w:rsid w:val="00E04C73"/>
    <w:rsid w:val="00E551B8"/>
    <w:rsid w:val="00E5531E"/>
    <w:rsid w:val="00E57223"/>
    <w:rsid w:val="00E90835"/>
    <w:rsid w:val="00EF7432"/>
    <w:rsid w:val="00F04B7C"/>
    <w:rsid w:val="00F11C1B"/>
    <w:rsid w:val="00F13BD0"/>
    <w:rsid w:val="00F332DC"/>
    <w:rsid w:val="00F60E3C"/>
    <w:rsid w:val="00FA793C"/>
    <w:rsid w:val="00FC11CB"/>
    <w:rsid w:val="00FE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B388-429E-4A75-9B3A-E63B1A74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Boba Santos</cp:lastModifiedBy>
  <cp:revision>4</cp:revision>
  <cp:lastPrinted>2010-08-31T18:07:00Z</cp:lastPrinted>
  <dcterms:created xsi:type="dcterms:W3CDTF">2012-04-25T21:53:00Z</dcterms:created>
  <dcterms:modified xsi:type="dcterms:W3CDTF">2012-04-25T22:44:00Z</dcterms:modified>
</cp:coreProperties>
</file>